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74"/>
        <w:tblW w:w="10632" w:type="dxa"/>
        <w:tblLook w:val="04A0" w:firstRow="1" w:lastRow="0" w:firstColumn="1" w:lastColumn="0" w:noHBand="0" w:noVBand="1"/>
      </w:tblPr>
      <w:tblGrid>
        <w:gridCol w:w="979"/>
        <w:gridCol w:w="1261"/>
        <w:gridCol w:w="5698"/>
        <w:gridCol w:w="2694"/>
      </w:tblGrid>
      <w:tr w:rsidR="00955810" w:rsidRPr="00AF150C" w14:paraId="318A4F70" w14:textId="77777777" w:rsidTr="00955810">
        <w:tc>
          <w:tcPr>
            <w:tcW w:w="10632" w:type="dxa"/>
            <w:gridSpan w:val="4"/>
          </w:tcPr>
          <w:p w14:paraId="26028F40" w14:textId="22D86F95" w:rsidR="00955810" w:rsidRDefault="00395A0D" w:rsidP="009558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415167" wp14:editId="7BEBDF0A">
                  <wp:extent cx="3343275" cy="6191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E5687" w14:textId="216AB6BE" w:rsidR="00955810" w:rsidRPr="00395A0D" w:rsidRDefault="00395A0D" w:rsidP="009558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5A0D">
              <w:rPr>
                <w:rFonts w:ascii="Times New Roman" w:hAnsi="Times New Roman"/>
                <w:b/>
                <w:bCs/>
                <w:sz w:val="28"/>
                <w:szCs w:val="28"/>
              </w:rPr>
              <w:t>1ª SEMANA – 2º CORTE</w:t>
            </w:r>
          </w:p>
        </w:tc>
      </w:tr>
      <w:tr w:rsidR="00955810" w:rsidRPr="00AF150C" w14:paraId="05F4343C" w14:textId="77777777" w:rsidTr="00955810">
        <w:tc>
          <w:tcPr>
            <w:tcW w:w="979" w:type="dxa"/>
          </w:tcPr>
          <w:p w14:paraId="22163FB9" w14:textId="77777777" w:rsidR="00955810" w:rsidRPr="00091EF9" w:rsidRDefault="00955810" w:rsidP="0095581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F9">
              <w:rPr>
                <w:rFonts w:ascii="Times New Roman" w:hAnsi="Times New Roman"/>
                <w:bCs/>
                <w:sz w:val="28"/>
                <w:szCs w:val="28"/>
              </w:rPr>
              <w:t>Nome:</w:t>
            </w:r>
          </w:p>
        </w:tc>
        <w:tc>
          <w:tcPr>
            <w:tcW w:w="6959" w:type="dxa"/>
            <w:gridSpan w:val="2"/>
          </w:tcPr>
          <w:p w14:paraId="4A977359" w14:textId="77777777" w:rsidR="00955810" w:rsidRPr="00091EF9" w:rsidRDefault="00955810" w:rsidP="009558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F3100B0" w14:textId="77777777" w:rsidR="00955810" w:rsidRPr="00091EF9" w:rsidRDefault="00955810" w:rsidP="00955810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F9">
              <w:rPr>
                <w:rFonts w:ascii="Times New Roman" w:hAnsi="Times New Roman"/>
                <w:bCs/>
                <w:sz w:val="28"/>
                <w:szCs w:val="28"/>
              </w:rPr>
              <w:t>Data: ___/___/2020</w:t>
            </w:r>
          </w:p>
        </w:tc>
      </w:tr>
      <w:tr w:rsidR="00955810" w:rsidRPr="00AF150C" w14:paraId="19D84A02" w14:textId="77777777" w:rsidTr="00955810">
        <w:tc>
          <w:tcPr>
            <w:tcW w:w="2240" w:type="dxa"/>
            <w:gridSpan w:val="2"/>
          </w:tcPr>
          <w:p w14:paraId="0484A28A" w14:textId="77777777" w:rsidR="00955810" w:rsidRPr="00091EF9" w:rsidRDefault="00955810" w:rsidP="0095581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F9">
              <w:rPr>
                <w:rFonts w:ascii="Times New Roman" w:hAnsi="Times New Roman"/>
                <w:bCs/>
                <w:sz w:val="28"/>
                <w:szCs w:val="28"/>
              </w:rPr>
              <w:t>Unidade Escolar:</w:t>
            </w:r>
          </w:p>
        </w:tc>
        <w:tc>
          <w:tcPr>
            <w:tcW w:w="5698" w:type="dxa"/>
          </w:tcPr>
          <w:p w14:paraId="6F5C3935" w14:textId="77777777" w:rsidR="00955810" w:rsidRPr="00091EF9" w:rsidRDefault="00955810" w:rsidP="009558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00BA57C" w14:textId="77777777" w:rsidR="00955810" w:rsidRPr="00091EF9" w:rsidRDefault="00955810" w:rsidP="0095581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F9">
              <w:rPr>
                <w:rFonts w:ascii="Times New Roman" w:hAnsi="Times New Roman"/>
                <w:bCs/>
                <w:sz w:val="28"/>
                <w:szCs w:val="28"/>
              </w:rPr>
              <w:t>Ano: 3º</w:t>
            </w:r>
          </w:p>
        </w:tc>
      </w:tr>
      <w:tr w:rsidR="00955810" w:rsidRPr="00AF150C" w14:paraId="108EA509" w14:textId="77777777" w:rsidTr="00955810">
        <w:trPr>
          <w:trHeight w:val="414"/>
        </w:trPr>
        <w:tc>
          <w:tcPr>
            <w:tcW w:w="10632" w:type="dxa"/>
            <w:gridSpan w:val="4"/>
          </w:tcPr>
          <w:p w14:paraId="199BFEE7" w14:textId="77777777" w:rsidR="00955810" w:rsidRPr="00091EF9" w:rsidRDefault="00955810" w:rsidP="00955810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F9">
              <w:rPr>
                <w:rFonts w:ascii="Times New Roman" w:hAnsi="Times New Roman"/>
                <w:bCs/>
                <w:sz w:val="28"/>
                <w:szCs w:val="28"/>
              </w:rPr>
              <w:t>Componente Curricular: Língua Portugues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955810" w:rsidRPr="00AF150C" w14:paraId="6EF94446" w14:textId="77777777" w:rsidTr="009558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14:paraId="4B5DF7D3" w14:textId="77777777" w:rsidR="00955810" w:rsidRPr="00091EF9" w:rsidRDefault="00955810" w:rsidP="00955810">
            <w:pPr>
              <w:spacing w:line="276" w:lineRule="auto"/>
              <w:ind w:lef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F9">
              <w:rPr>
                <w:rFonts w:ascii="Times New Roman" w:hAnsi="Times New Roman"/>
                <w:bCs/>
                <w:sz w:val="28"/>
                <w:szCs w:val="28"/>
              </w:rPr>
              <w:t xml:space="preserve">Tema/ Conhecimento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Anedotas e Piadas</w:t>
            </w:r>
          </w:p>
        </w:tc>
      </w:tr>
      <w:tr w:rsidR="00955810" w:rsidRPr="00AF150C" w14:paraId="258B30E0" w14:textId="77777777" w:rsidTr="009558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14:paraId="6CEB9A4B" w14:textId="0DDC44E5" w:rsidR="00955810" w:rsidRPr="0051626F" w:rsidRDefault="00955810" w:rsidP="00395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3D2">
              <w:rPr>
                <w:rFonts w:ascii="Times New Roman" w:hAnsi="Times New Roman"/>
                <w:bCs/>
                <w:sz w:val="28"/>
                <w:szCs w:val="28"/>
              </w:rPr>
              <w:t xml:space="preserve">Habilidade: </w:t>
            </w:r>
            <w:r w:rsidRPr="00AA63D2">
              <w:rPr>
                <w:rFonts w:ascii="Times New Roman" w:hAnsi="Times New Roman"/>
                <w:sz w:val="28"/>
                <w:szCs w:val="28"/>
              </w:rPr>
              <w:t>Códigos de Habilidades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395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023E3">
              <w:rPr>
                <w:rFonts w:ascii="Times New Roman" w:hAnsi="Times New Roman"/>
                <w:sz w:val="28"/>
                <w:szCs w:val="28"/>
              </w:rPr>
              <w:t>EF35L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) </w:t>
            </w:r>
            <w:r w:rsidRPr="007023E3">
              <w:rPr>
                <w:rFonts w:ascii="Times New Roman" w:hAnsi="Times New Roman"/>
                <w:sz w:val="28"/>
                <w:szCs w:val="28"/>
              </w:rPr>
              <w:t>Identifica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 ideia central de textos, demostrando compreensão global.</w:t>
            </w:r>
            <w:r w:rsidR="00395A0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023E3">
              <w:rPr>
                <w:rFonts w:ascii="Times New Roman" w:hAnsi="Times New Roman"/>
                <w:sz w:val="28"/>
                <w:szCs w:val="28"/>
              </w:rPr>
              <w:t>EF03LP27-A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02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ompreender, com a ajuda do professor e de forma contextualizada, as noções básicas de: recursos de referenciação, por substituição lexical ou por pronomes pessoais, possessivos e demonstrativo), vocabulário apropriado ao gênero, recursos de coesão pronominal (pronomes anafóricos) e articuladores de relações de sentido, como tempo, causa, oposição, conclusão, comparação, para produzir textos corretamente.</w:t>
            </w:r>
          </w:p>
        </w:tc>
      </w:tr>
    </w:tbl>
    <w:p w14:paraId="27106F5D" w14:textId="3DB79252" w:rsidR="00CE74AA" w:rsidRDefault="00CE74AA" w:rsidP="00CE74AA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Anedotas e Piadas</w:t>
      </w:r>
    </w:p>
    <w:p w14:paraId="46751D12" w14:textId="15E907BE" w:rsidR="000F6F60" w:rsidRDefault="000F6F60" w:rsidP="00CE74AA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32"/>
          <w:szCs w:val="32"/>
        </w:rPr>
      </w:pPr>
    </w:p>
    <w:p w14:paraId="27DAD373" w14:textId="57B976CF" w:rsidR="000F6F60" w:rsidRDefault="000F6F60" w:rsidP="00CE74AA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32"/>
          <w:szCs w:val="32"/>
        </w:rPr>
      </w:pPr>
      <w:r>
        <w:rPr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0FD7F1" wp14:editId="7F06D5A7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5934075" cy="1143000"/>
                <wp:effectExtent l="19050" t="19050" r="28575" b="19050"/>
                <wp:wrapNone/>
                <wp:docPr id="3" name="Retângulo: Cantos Diagonai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143000"/>
                        </a:xfrm>
                        <a:prstGeom prst="round2DiagRect">
                          <a:avLst/>
                        </a:prstGeom>
                        <a:ln w="28575">
                          <a:solidFill>
                            <a:srgbClr val="007E3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5630" w14:textId="77777777" w:rsidR="000F6F60" w:rsidRPr="00CE74AA" w:rsidRDefault="000F6F60" w:rsidP="000F6F60">
                            <w:pPr>
                              <w:pStyle w:val="Ttulo1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P</w:t>
                            </w:r>
                            <w:r w:rsidRPr="00CE74AA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ada</w:t>
                            </w:r>
                            <w:r w:rsidRPr="00CE74AA">
                              <w:rPr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u </w:t>
                            </w:r>
                            <w:r w:rsidRPr="00CE74AA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anedota</w:t>
                            </w:r>
                            <w:r w:rsidRPr="00CE74AA">
                              <w:rPr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é uma breve história, de final engraçado e às vezes surpreendente</w:t>
                            </w:r>
                            <w:r>
                              <w:rPr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Seu </w:t>
                            </w:r>
                            <w:r w:rsidRPr="00CE74AA">
                              <w:rPr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objetivo é provocar risos ou gargalhadas em quem ouve ou lê. É um recurso humorístico utilizado na comédia e na vida cotidiana de todas as pessoas.</w:t>
                            </w:r>
                          </w:p>
                          <w:p w14:paraId="7D59F487" w14:textId="77777777" w:rsidR="000F6F60" w:rsidRDefault="000F6F60" w:rsidP="000F6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0FD7F1" id="Retângulo: Cantos Diagonais Arredondados 3" o:spid="_x0000_s1026" style="position:absolute;left:0;text-align:left;margin-left:36pt;margin-top:3.45pt;width:467.25pt;height:9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407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" adj="-11796480,,5400" path="m190504,l5934075,r,l5934075,952496v,105212,-85292,190504,-190504,190504l,1143000r,l,190504c,85292,85292,,190504,xe" fillcolor="white [3201]" strokecolor="#007e39" strokeweight="2.25pt">
                <v:stroke dashstyle="dashDot" joinstyle="miter"/>
                <v:formulas/>
                <v:path arrowok="t" o:connecttype="custom" o:connectlocs="190504,0;5934075,0;5934075,0;5934075,952496;5743571,1143000;0,1143000;0,1143000;0,190504;190504,0" o:connectangles="0,0,0,0,0,0,0,0,0" textboxrect="0,0,5934075,1143000"/>
                <v:textbox>
                  <w:txbxContent>
                    <w:p w14:paraId="443F5630" w14:textId="77777777" w:rsidR="000F6F60" w:rsidRPr="00CE74AA" w:rsidRDefault="000F6F60" w:rsidP="000F6F60">
                      <w:pPr>
                        <w:pStyle w:val="Ttulo1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P</w:t>
                      </w:r>
                      <w:r w:rsidRPr="00CE74AA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ada</w:t>
                      </w:r>
                      <w:r w:rsidRPr="00CE74AA">
                        <w:rPr>
                          <w:b w:val="0"/>
                          <w:bCs w:val="0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ou </w:t>
                      </w:r>
                      <w:r w:rsidRPr="00CE74AA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nedota</w:t>
                      </w:r>
                      <w:r w:rsidRPr="00CE74AA">
                        <w:rPr>
                          <w:b w:val="0"/>
                          <w:bCs w:val="0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 é uma breve história, de final engraçado e às vezes surpreendente</w:t>
                      </w:r>
                      <w:r>
                        <w:rPr>
                          <w:b w:val="0"/>
                          <w:bCs w:val="0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. Seu </w:t>
                      </w:r>
                      <w:r w:rsidRPr="00CE74AA">
                        <w:rPr>
                          <w:b w:val="0"/>
                          <w:bCs w:val="0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objetivo é provocar risos ou gargalhadas em quem ouve ou lê. É um recurso humorístico utilizado na comédia e na vida cotidiana de todas as pessoas.</w:t>
                      </w:r>
                    </w:p>
                    <w:p w14:paraId="7D59F487" w14:textId="77777777" w:rsidR="000F6F60" w:rsidRDefault="000F6F60" w:rsidP="000F6F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06998" w14:textId="097FACBC" w:rsidR="000F6F60" w:rsidRDefault="000F6F60" w:rsidP="00CE74AA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32"/>
          <w:szCs w:val="32"/>
        </w:rPr>
      </w:pPr>
    </w:p>
    <w:p w14:paraId="02126AD6" w14:textId="1799529C" w:rsidR="000F6F60" w:rsidRDefault="000F6F60" w:rsidP="00CE74AA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32"/>
          <w:szCs w:val="32"/>
        </w:rPr>
      </w:pPr>
    </w:p>
    <w:p w14:paraId="7002ED5C" w14:textId="77777777" w:rsidR="000F6F60" w:rsidRDefault="000F6F60" w:rsidP="00CE74AA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32"/>
          <w:szCs w:val="32"/>
        </w:rPr>
      </w:pPr>
    </w:p>
    <w:p w14:paraId="1D46EBC7" w14:textId="63D155EC" w:rsidR="000F6F60" w:rsidRDefault="000F6F6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31EAB869" w14:textId="70DA375E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DB81D24" wp14:editId="43CAEA4C">
            <wp:simplePos x="0" y="0"/>
            <wp:positionH relativeFrom="margin">
              <wp:posOffset>2000250</wp:posOffset>
            </wp:positionH>
            <wp:positionV relativeFrom="paragraph">
              <wp:posOffset>46990</wp:posOffset>
            </wp:positionV>
            <wp:extent cx="2641600" cy="2335349"/>
            <wp:effectExtent l="171450" t="171450" r="368300" b="370205"/>
            <wp:wrapNone/>
            <wp:docPr id="6" name="Imagem 6" descr="Prof. Débora Alves: Gênero Textual - 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. Débora Alves: Gênero Textual - HQ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8" t="35357"/>
                    <a:stretch/>
                  </pic:blipFill>
                  <pic:spPr bwMode="auto">
                    <a:xfrm>
                      <a:off x="0" y="0"/>
                      <a:ext cx="2641600" cy="2335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F1334" w14:textId="573EC0EE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2303A79C" w14:textId="77777777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1BB381F4" w14:textId="14DAB329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528C9E70" w14:textId="77777777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6068F8E8" w14:textId="19DD24F2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4B7919B4" w14:textId="4A525D73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31327F13" w14:textId="3F9C629B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110EF45F" w14:textId="360A2A42" w:rsidR="00625BC0" w:rsidRDefault="00625BC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3F03E72A" w14:textId="24707701" w:rsidR="00955810" w:rsidRDefault="00955810" w:rsidP="00CE74A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769F2A33" w14:textId="19ABAA52" w:rsidR="000F6F60" w:rsidRDefault="000F6F60" w:rsidP="00395A0D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222222"/>
          <w:sz w:val="28"/>
          <w:szCs w:val="28"/>
          <w:shd w:val="clear" w:color="auto" w:fill="FFFFFF"/>
        </w:rPr>
      </w:pPr>
    </w:p>
    <w:p w14:paraId="50028DC6" w14:textId="35FACDBC" w:rsidR="008C41ED" w:rsidRPr="00564258" w:rsidRDefault="008C41ED" w:rsidP="008C41ED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  <w:r w:rsidRPr="00564258">
        <w:rPr>
          <w:b w:val="0"/>
          <w:bCs w:val="0"/>
          <w:sz w:val="20"/>
          <w:szCs w:val="20"/>
        </w:rPr>
        <w:t xml:space="preserve">Disponível em: </w:t>
      </w:r>
      <w:hyperlink r:id="rId8" w:history="1">
        <w:r w:rsidRPr="00564258">
          <w:rPr>
            <w:rStyle w:val="Hyperlink"/>
            <w:b w:val="0"/>
            <w:bCs w:val="0"/>
            <w:color w:val="auto"/>
            <w:sz w:val="20"/>
            <w:szCs w:val="20"/>
          </w:rPr>
          <w:t>http://portaldoprofessor.mec.gov.br/fichaTecnicaAula.html?aula=55052</w:t>
        </w:r>
      </w:hyperlink>
      <w:r w:rsidRPr="00564258">
        <w:rPr>
          <w:rStyle w:val="Hyperlink"/>
          <w:b w:val="0"/>
          <w:bCs w:val="0"/>
          <w:color w:val="auto"/>
          <w:sz w:val="20"/>
          <w:szCs w:val="20"/>
          <w:u w:val="none"/>
        </w:rPr>
        <w:t>. Acess</w:t>
      </w:r>
      <w:r w:rsidR="00955810">
        <w:rPr>
          <w:rStyle w:val="Hyperlink"/>
          <w:b w:val="0"/>
          <w:bCs w:val="0"/>
          <w:color w:val="auto"/>
          <w:sz w:val="20"/>
          <w:szCs w:val="20"/>
          <w:u w:val="none"/>
        </w:rPr>
        <w:t>o</w:t>
      </w:r>
      <w:r w:rsidRPr="00564258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em: 27 de abr</w:t>
      </w:r>
      <w:r w:rsidR="00F9300B">
        <w:rPr>
          <w:rStyle w:val="Hyperlink"/>
          <w:b w:val="0"/>
          <w:bCs w:val="0"/>
          <w:color w:val="auto"/>
          <w:sz w:val="20"/>
          <w:szCs w:val="20"/>
          <w:u w:val="none"/>
        </w:rPr>
        <w:t>.</w:t>
      </w:r>
      <w:r w:rsidRPr="00564258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de 2020.</w:t>
      </w:r>
    </w:p>
    <w:p w14:paraId="3EB39D26" w14:textId="54B26D8F" w:rsidR="008C41ED" w:rsidRPr="00395A0D" w:rsidRDefault="00395A0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395A0D">
        <w:rPr>
          <w:sz w:val="28"/>
          <w:szCs w:val="28"/>
        </w:rPr>
        <w:t>Olha mamãe...</w:t>
      </w:r>
    </w:p>
    <w:p w14:paraId="671E1048" w14:textId="0BA081C4" w:rsidR="008C41ED" w:rsidRDefault="008C41E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sz w:val="28"/>
          <w:szCs w:val="28"/>
        </w:rPr>
      </w:pPr>
      <w:r w:rsidRPr="000F6F60">
        <w:rPr>
          <w:b w:val="0"/>
          <w:sz w:val="28"/>
          <w:szCs w:val="28"/>
        </w:rPr>
        <w:t>A mamãe está sentada</w:t>
      </w:r>
      <w:r>
        <w:rPr>
          <w:b w:val="0"/>
          <w:sz w:val="28"/>
          <w:szCs w:val="28"/>
        </w:rPr>
        <w:t xml:space="preserve"> na porta da casa, conversando com as amigas. Aí, passa o filhinho na bicicleta, a toda velocidade, e grita, com as pernas abertas:</w:t>
      </w:r>
    </w:p>
    <w:p w14:paraId="07638096" w14:textId="77777777" w:rsidR="008C41ED" w:rsidRDefault="008C41E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Olha, mamãe, sem as pernas!</w:t>
      </w:r>
    </w:p>
    <w:p w14:paraId="0F48B996" w14:textId="77777777" w:rsidR="008C41ED" w:rsidRDefault="008C41E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pois de um tempinho, olha ele de novo passando na bicicleta:</w:t>
      </w:r>
    </w:p>
    <w:p w14:paraId="740460B8" w14:textId="6E33C69F" w:rsidR="008C41ED" w:rsidRDefault="008C41E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Olha mamãe, sem as mãos!</w:t>
      </w:r>
    </w:p>
    <w:p w14:paraId="5357B3E0" w14:textId="24A47CD9" w:rsidR="00AE759D" w:rsidRDefault="00AE759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is um pouco, volta a passar, todo alegre:</w:t>
      </w:r>
    </w:p>
    <w:p w14:paraId="555665A6" w14:textId="2CBAAD2A" w:rsidR="00AE759D" w:rsidRDefault="00AE759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Olha, mamãe, sem as pernas e sem as mãos!</w:t>
      </w:r>
    </w:p>
    <w:p w14:paraId="66FF59A5" w14:textId="77777777" w:rsidR="008C41ED" w:rsidRDefault="008C41E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Mais um tempinho e lá vem ele, de novo:</w:t>
      </w:r>
    </w:p>
    <w:p w14:paraId="6D1EF0DF" w14:textId="77777777" w:rsidR="008C41ED" w:rsidRPr="000F6F60" w:rsidRDefault="008C41ED" w:rsidP="00395A0D">
      <w:pPr>
        <w:pStyle w:val="Ttulo1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Olha, mamãe, sem os dentes!</w:t>
      </w:r>
    </w:p>
    <w:p w14:paraId="570B845C" w14:textId="59876985" w:rsidR="008C41ED" w:rsidRPr="00564258" w:rsidRDefault="008C41ED" w:rsidP="008C41ED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  <w:r w:rsidRPr="00564258">
        <w:rPr>
          <w:b w:val="0"/>
          <w:bCs w:val="0"/>
          <w:sz w:val="20"/>
          <w:szCs w:val="20"/>
        </w:rPr>
        <w:t xml:space="preserve">Disponível em: </w:t>
      </w:r>
      <w:hyperlink r:id="rId9" w:history="1">
        <w:r w:rsidRPr="00564258">
          <w:rPr>
            <w:rStyle w:val="Hyperlink"/>
            <w:b w:val="0"/>
            <w:bCs w:val="0"/>
            <w:color w:val="auto"/>
            <w:sz w:val="20"/>
            <w:szCs w:val="20"/>
          </w:rPr>
          <w:t>http://portaldoprofessor.mec.gov.br/fichaTecnicaAula.html?aula=55052</w:t>
        </w:r>
      </w:hyperlink>
      <w:r w:rsidRPr="00564258">
        <w:rPr>
          <w:rStyle w:val="Hyperlink"/>
          <w:b w:val="0"/>
          <w:bCs w:val="0"/>
          <w:color w:val="auto"/>
          <w:sz w:val="20"/>
          <w:szCs w:val="20"/>
          <w:u w:val="none"/>
        </w:rPr>
        <w:t>. Acessado em: 27 de abr</w:t>
      </w:r>
      <w:r w:rsidR="00F9300B">
        <w:rPr>
          <w:rStyle w:val="Hyperlink"/>
          <w:b w:val="0"/>
          <w:bCs w:val="0"/>
          <w:color w:val="auto"/>
          <w:sz w:val="20"/>
          <w:szCs w:val="20"/>
          <w:u w:val="none"/>
        </w:rPr>
        <w:t>.</w:t>
      </w:r>
      <w:r w:rsidRPr="00564258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de 2020.</w:t>
      </w:r>
    </w:p>
    <w:p w14:paraId="5D30F86B" w14:textId="49B32B31" w:rsidR="009A78E3" w:rsidRDefault="009A78E3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798CC77F" w14:textId="027C1BB8" w:rsidR="00D44984" w:rsidRPr="00395A0D" w:rsidRDefault="00D44984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5A0D">
        <w:rPr>
          <w:sz w:val="28"/>
          <w:szCs w:val="28"/>
        </w:rPr>
        <w:t>Trabalhando com o texto:</w:t>
      </w:r>
    </w:p>
    <w:p w14:paraId="380D1152" w14:textId="2553FF30" w:rsidR="008C41ED" w:rsidRDefault="008C41E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8C41ED">
        <w:rPr>
          <w:b w:val="0"/>
          <w:sz w:val="28"/>
          <w:szCs w:val="28"/>
        </w:rPr>
        <w:t xml:space="preserve">l- </w:t>
      </w:r>
      <w:r>
        <w:rPr>
          <w:b w:val="0"/>
          <w:sz w:val="28"/>
          <w:szCs w:val="28"/>
        </w:rPr>
        <w:t>Circule no texto com lápis colorido, o momento da piada que é retratado pela ilustração.</w:t>
      </w:r>
    </w:p>
    <w:p w14:paraId="2271ACDB" w14:textId="7777777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2953F56D" w14:textId="7C81E0D1" w:rsidR="00D44984" w:rsidRDefault="00D44984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- </w:t>
      </w:r>
      <w:r w:rsidR="00983307">
        <w:rPr>
          <w:b w:val="0"/>
          <w:sz w:val="28"/>
          <w:szCs w:val="28"/>
        </w:rPr>
        <w:t>Retirando</w:t>
      </w:r>
      <w:r>
        <w:rPr>
          <w:b w:val="0"/>
          <w:sz w:val="28"/>
          <w:szCs w:val="28"/>
        </w:rPr>
        <w:t xml:space="preserve"> do texto o detalhe “a toda velocidade” na linha 2</w:t>
      </w:r>
      <w:r w:rsidR="00AE759D">
        <w:rPr>
          <w:b w:val="0"/>
          <w:sz w:val="28"/>
          <w:szCs w:val="28"/>
        </w:rPr>
        <w:t xml:space="preserve">, </w:t>
      </w:r>
      <w:r w:rsidR="00983307">
        <w:rPr>
          <w:b w:val="0"/>
          <w:sz w:val="28"/>
          <w:szCs w:val="28"/>
        </w:rPr>
        <w:t>que</w:t>
      </w:r>
      <w:r w:rsidR="00AE759D">
        <w:rPr>
          <w:b w:val="0"/>
          <w:sz w:val="28"/>
          <w:szCs w:val="28"/>
        </w:rPr>
        <w:t xml:space="preserve"> diferença faria para a conclusão da história?</w:t>
      </w:r>
    </w:p>
    <w:p w14:paraId="2178DFC8" w14:textId="097FF1B3" w:rsidR="00AE759D" w:rsidRDefault="00AE759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95A0D">
        <w:rPr>
          <w:b w:val="0"/>
          <w:sz w:val="28"/>
          <w:szCs w:val="28"/>
        </w:rPr>
        <w:t xml:space="preserve"> </w:t>
      </w:r>
    </w:p>
    <w:p w14:paraId="0C68274A" w14:textId="7777777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5ADEEE8C" w14:textId="3064D1B1" w:rsidR="00AE759D" w:rsidRDefault="00AE759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- E </w:t>
      </w:r>
      <w:r w:rsidR="00983307">
        <w:rPr>
          <w:b w:val="0"/>
          <w:sz w:val="28"/>
          <w:szCs w:val="28"/>
        </w:rPr>
        <w:t>retirando</w:t>
      </w:r>
      <w:r>
        <w:rPr>
          <w:b w:val="0"/>
          <w:sz w:val="28"/>
          <w:szCs w:val="28"/>
        </w:rPr>
        <w:t xml:space="preserve"> as linhas 6 e 7 do texto, o final da história seria o mesmo? Por quê?</w:t>
      </w:r>
    </w:p>
    <w:p w14:paraId="33F322D0" w14:textId="34CE4D4C" w:rsidR="00AE759D" w:rsidRDefault="00AE759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95A0D">
        <w:rPr>
          <w:b w:val="0"/>
          <w:sz w:val="28"/>
          <w:szCs w:val="28"/>
        </w:rPr>
        <w:t xml:space="preserve"> </w:t>
      </w:r>
    </w:p>
    <w:p w14:paraId="69781AA6" w14:textId="7777777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3149D148" w14:textId="5D7F4856" w:rsidR="00AE759D" w:rsidRDefault="00C84B11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- Por que o menino ficou sem os dentes?</w:t>
      </w:r>
    </w:p>
    <w:p w14:paraId="7706F470" w14:textId="742BBEBA" w:rsidR="00C84B11" w:rsidRDefault="00C84B11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395A0D">
        <w:rPr>
          <w:b w:val="0"/>
          <w:sz w:val="28"/>
          <w:szCs w:val="28"/>
        </w:rPr>
        <w:t xml:space="preserve"> </w:t>
      </w:r>
    </w:p>
    <w:p w14:paraId="4D40E89F" w14:textId="7777777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1D127218" w14:textId="76277420" w:rsidR="001327F6" w:rsidRDefault="001327F6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- Levar tombos nem sempre é engraçado, especialmente para quem é a vítima. Você acha certo rir de quem cai?</w:t>
      </w:r>
    </w:p>
    <w:p w14:paraId="629EEC14" w14:textId="129CBB0E" w:rsidR="001327F6" w:rsidRDefault="001327F6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395A0D">
        <w:rPr>
          <w:b w:val="0"/>
          <w:sz w:val="28"/>
          <w:szCs w:val="28"/>
        </w:rPr>
        <w:t xml:space="preserve"> </w:t>
      </w:r>
    </w:p>
    <w:p w14:paraId="21C0BA11" w14:textId="7777777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30F0188B" w14:textId="13821BC4" w:rsidR="001327F6" w:rsidRDefault="001327F6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- O que você faria se visse alguém levando um tombo de bicicleta?</w:t>
      </w:r>
    </w:p>
    <w:p w14:paraId="016FE7E7" w14:textId="4390DB20" w:rsidR="001327F6" w:rsidRDefault="001327F6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395A0D">
        <w:rPr>
          <w:b w:val="0"/>
          <w:sz w:val="28"/>
          <w:szCs w:val="28"/>
        </w:rPr>
        <w:t xml:space="preserve"> </w:t>
      </w:r>
    </w:p>
    <w:p w14:paraId="2733216F" w14:textId="7777777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38E73357" w14:textId="1D63D9CD" w:rsidR="00C84B11" w:rsidRDefault="001327F6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C84B11">
        <w:rPr>
          <w:b w:val="0"/>
          <w:sz w:val="28"/>
          <w:szCs w:val="28"/>
        </w:rPr>
        <w:t>- Escreva em forma de piada sobre alguma coisa que deu errado na sua casa ou com uma pessoa conhecida, mas que foi bem engraçado.</w:t>
      </w:r>
    </w:p>
    <w:p w14:paraId="2145D3CB" w14:textId="2766AFFE" w:rsidR="00C84B11" w:rsidRDefault="00C84B11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A0D">
        <w:rPr>
          <w:b w:val="0"/>
          <w:sz w:val="28"/>
          <w:szCs w:val="28"/>
        </w:rPr>
        <w:t xml:space="preserve"> __________________________________________________________________________ </w:t>
      </w:r>
    </w:p>
    <w:p w14:paraId="297A7566" w14:textId="59F6808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60AD96E7" w14:textId="77777777" w:rsidR="00395A0D" w:rsidRDefault="00395A0D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32328E34" w14:textId="6EBE5133" w:rsidR="00C84B11" w:rsidRDefault="00C84B11" w:rsidP="00876CD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6FD328C7" w14:textId="3415270F" w:rsidR="00D82FB2" w:rsidRDefault="00D82FB2" w:rsidP="00D82FB2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4FC2B21" wp14:editId="5081938C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306133" cy="1537251"/>
            <wp:effectExtent l="152400" t="152400" r="361315" b="36830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33" cy="1537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F0E1EE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50AEC7CB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3FB1EE03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58A3028C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6C1AE6C8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2E5627F0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4E3CE15D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2DDE8B71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6669A33B" w14:textId="77777777" w:rsidR="00955810" w:rsidRDefault="00955810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2F0DB5FD" w14:textId="0DC9D0DC" w:rsidR="00F9300B" w:rsidRDefault="00F9300B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F9300B">
        <w:rPr>
          <w:b w:val="0"/>
          <w:bCs w:val="0"/>
          <w:sz w:val="20"/>
          <w:szCs w:val="20"/>
        </w:rPr>
        <w:t xml:space="preserve">Disponível em: </w:t>
      </w:r>
      <w:hyperlink r:id="rId11" w:history="1">
        <w:r w:rsidRPr="00F9300B">
          <w:rPr>
            <w:rStyle w:val="Hyperlink"/>
            <w:b w:val="0"/>
            <w:bCs w:val="0"/>
            <w:color w:val="auto"/>
            <w:sz w:val="20"/>
            <w:szCs w:val="20"/>
          </w:rPr>
          <w:t>https://escolakids.uol.com.br/portugues/pronomes.htm</w:t>
        </w:r>
      </w:hyperlink>
      <w:r w:rsidRPr="00F9300B">
        <w:rPr>
          <w:b w:val="0"/>
          <w:bCs w:val="0"/>
          <w:sz w:val="20"/>
          <w:szCs w:val="20"/>
        </w:rPr>
        <w:t>. Acessado em 27 de abr. de 2020</w:t>
      </w:r>
      <w:r>
        <w:rPr>
          <w:sz w:val="20"/>
          <w:szCs w:val="20"/>
        </w:rPr>
        <w:t>.</w:t>
      </w:r>
    </w:p>
    <w:p w14:paraId="125E363B" w14:textId="77777777" w:rsidR="00395A0D" w:rsidRDefault="00395A0D" w:rsidP="00F9300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14:paraId="29576005" w14:textId="1DCA47C7" w:rsidR="00D82FB2" w:rsidRPr="00D82FB2" w:rsidRDefault="00D82FB2" w:rsidP="00D82FB2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82FB2">
        <w:rPr>
          <w:rStyle w:val="Forte"/>
          <w:sz w:val="28"/>
          <w:szCs w:val="28"/>
        </w:rPr>
        <w:t>Pronomes</w:t>
      </w:r>
      <w:r w:rsidRPr="00D82FB2">
        <w:rPr>
          <w:rStyle w:val="Forte"/>
          <w:b w:val="0"/>
          <w:bCs w:val="0"/>
          <w:sz w:val="28"/>
          <w:szCs w:val="28"/>
        </w:rPr>
        <w:t> </w:t>
      </w:r>
      <w:r w:rsidRPr="00D82FB2">
        <w:rPr>
          <w:sz w:val="28"/>
          <w:szCs w:val="28"/>
        </w:rPr>
        <w:t>são palavras que </w:t>
      </w:r>
      <w:r w:rsidRPr="00D82FB2">
        <w:rPr>
          <w:rStyle w:val="Forte"/>
          <w:b w:val="0"/>
          <w:bCs w:val="0"/>
          <w:sz w:val="28"/>
          <w:szCs w:val="28"/>
        </w:rPr>
        <w:t>substituem</w:t>
      </w:r>
      <w:r w:rsidRPr="00D82FB2">
        <w:rPr>
          <w:sz w:val="28"/>
          <w:szCs w:val="28"/>
        </w:rPr>
        <w:t>, </w:t>
      </w:r>
      <w:r w:rsidRPr="00D82FB2">
        <w:rPr>
          <w:rStyle w:val="Forte"/>
          <w:b w:val="0"/>
          <w:bCs w:val="0"/>
          <w:sz w:val="28"/>
          <w:szCs w:val="28"/>
        </w:rPr>
        <w:t>determinam ou acompanham os </w:t>
      </w:r>
      <w:hyperlink r:id="rId12" w:history="1">
        <w:r w:rsidRPr="00D82FB2">
          <w:rPr>
            <w:rStyle w:val="Forte"/>
            <w:b w:val="0"/>
            <w:bCs w:val="0"/>
            <w:sz w:val="28"/>
            <w:szCs w:val="28"/>
          </w:rPr>
          <w:t>substantivos</w:t>
        </w:r>
      </w:hyperlink>
      <w:r w:rsidRPr="00D82FB2">
        <w:rPr>
          <w:sz w:val="28"/>
          <w:szCs w:val="28"/>
        </w:rPr>
        <w:t>. Além disso, eles indicam a pessoa (primeira, segunda ou terceira, do singular ou do plural). Os </w:t>
      </w:r>
      <w:hyperlink r:id="rId13" w:history="1">
        <w:r w:rsidRPr="00D82FB2">
          <w:rPr>
            <w:rStyle w:val="Hyperlink"/>
            <w:color w:val="auto"/>
            <w:sz w:val="28"/>
            <w:szCs w:val="28"/>
            <w:u w:val="none"/>
          </w:rPr>
          <w:t>tipos de pronomes</w:t>
        </w:r>
      </w:hyperlink>
      <w:r w:rsidRPr="00D82FB2">
        <w:rPr>
          <w:sz w:val="28"/>
          <w:szCs w:val="28"/>
        </w:rPr>
        <w:t> são:</w:t>
      </w:r>
      <w:r>
        <w:rPr>
          <w:sz w:val="28"/>
          <w:szCs w:val="28"/>
        </w:rPr>
        <w:t xml:space="preserve"> </w:t>
      </w:r>
      <w:r w:rsidRPr="00D82FB2">
        <w:rPr>
          <w:sz w:val="28"/>
          <w:szCs w:val="28"/>
        </w:rPr>
        <w:t>pessoais</w:t>
      </w:r>
      <w:r>
        <w:rPr>
          <w:sz w:val="28"/>
          <w:szCs w:val="28"/>
        </w:rPr>
        <w:t xml:space="preserve">, </w:t>
      </w:r>
      <w:r w:rsidRPr="00D82FB2">
        <w:rPr>
          <w:sz w:val="28"/>
          <w:szCs w:val="28"/>
        </w:rPr>
        <w:t>de tratamento</w:t>
      </w:r>
      <w:r>
        <w:rPr>
          <w:sz w:val="28"/>
          <w:szCs w:val="28"/>
        </w:rPr>
        <w:t xml:space="preserve">, </w:t>
      </w:r>
      <w:r w:rsidRPr="00D82FB2">
        <w:rPr>
          <w:sz w:val="28"/>
          <w:szCs w:val="28"/>
        </w:rPr>
        <w:t>demonstrativos</w:t>
      </w:r>
      <w:r>
        <w:rPr>
          <w:sz w:val="28"/>
          <w:szCs w:val="28"/>
        </w:rPr>
        <w:t xml:space="preserve"> e </w:t>
      </w:r>
      <w:r w:rsidRPr="00D82FB2">
        <w:rPr>
          <w:sz w:val="28"/>
          <w:szCs w:val="28"/>
        </w:rPr>
        <w:t>possessivos</w:t>
      </w:r>
      <w:r>
        <w:rPr>
          <w:sz w:val="28"/>
          <w:szCs w:val="28"/>
        </w:rPr>
        <w:t>.</w:t>
      </w:r>
    </w:p>
    <w:p w14:paraId="705B8E01" w14:textId="6ACED3B0" w:rsidR="009A78E3" w:rsidRPr="00F40FB5" w:rsidRDefault="007B0688" w:rsidP="007B0688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</w:rPr>
      </w:pPr>
      <w:r w:rsidRPr="00F40FB5">
        <w:rPr>
          <w:b w:val="0"/>
          <w:bCs w:val="0"/>
          <w:noProof/>
        </w:rPr>
        <w:drawing>
          <wp:inline distT="0" distB="0" distL="0" distR="0" wp14:anchorId="3994C7C7" wp14:editId="1F2663AC">
            <wp:extent cx="3696182" cy="5230562"/>
            <wp:effectExtent l="0" t="5398" r="0" b="0"/>
            <wp:docPr id="14" name="Imagem 14" descr="Colorir Desenho Quadro Pronomes Pesso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orir Desenho Quadro Pronomes Pessoa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1197" cy="52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7A58" w14:textId="71568867" w:rsidR="007B0688" w:rsidRPr="00F40FB5" w:rsidRDefault="007B0688" w:rsidP="007B0688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  <w:r w:rsidRPr="00F40FB5">
        <w:rPr>
          <w:b w:val="0"/>
          <w:bCs w:val="0"/>
          <w:sz w:val="20"/>
          <w:szCs w:val="20"/>
        </w:rPr>
        <w:t xml:space="preserve">Disponível em: </w:t>
      </w:r>
      <w:hyperlink r:id="rId15" w:history="1">
        <w:r w:rsidRPr="00F40FB5">
          <w:rPr>
            <w:rStyle w:val="Hyperlink"/>
            <w:b w:val="0"/>
            <w:bCs w:val="0"/>
            <w:color w:val="auto"/>
            <w:sz w:val="20"/>
            <w:szCs w:val="20"/>
          </w:rPr>
          <w:t>https://www.smartkids.com.br/colorir/desenho-quadro-pronomes-pessoais</w:t>
        </w:r>
      </w:hyperlink>
      <w:r w:rsidRPr="00F40FB5">
        <w:rPr>
          <w:b w:val="0"/>
          <w:bCs w:val="0"/>
          <w:sz w:val="20"/>
          <w:szCs w:val="20"/>
        </w:rPr>
        <w:t>. Acessado em 27 de abr. de 2020.</w:t>
      </w:r>
    </w:p>
    <w:p w14:paraId="1FBBB9F3" w14:textId="77777777" w:rsidR="007B0688" w:rsidRDefault="007B0688" w:rsidP="007B0688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</w:p>
    <w:p w14:paraId="12BECE58" w14:textId="78B9ACE2" w:rsidR="007B0688" w:rsidRDefault="007B0688" w:rsidP="007B0688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- Substitua os pronomes das frases pelo nome das figuras correspondentes:</w:t>
      </w:r>
    </w:p>
    <w:p w14:paraId="08DCECEC" w14:textId="010B9086" w:rsidR="007B0688" w:rsidRDefault="007B0688" w:rsidP="00A62269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48B5936" wp14:editId="7B9EE01D">
            <wp:extent cx="3213499" cy="2072102"/>
            <wp:effectExtent l="0" t="0" r="6350" b="4445"/>
            <wp:docPr id="23" name="Imagem 23" descr="Atividade Pronome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tividade Pronomes Comple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19753" r="9374" b="43655"/>
                    <a:stretch/>
                  </pic:blipFill>
                  <pic:spPr bwMode="auto">
                    <a:xfrm>
                      <a:off x="0" y="0"/>
                      <a:ext cx="3245126" cy="20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1AC7" w14:textId="0065E21F" w:rsidR="00A62269" w:rsidRPr="00A62269" w:rsidRDefault="00A62269" w:rsidP="007B0688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0"/>
          <w:szCs w:val="20"/>
        </w:rPr>
      </w:pPr>
      <w:r w:rsidRPr="00A62269">
        <w:rPr>
          <w:b w:val="0"/>
          <w:bCs w:val="0"/>
          <w:sz w:val="20"/>
          <w:szCs w:val="20"/>
        </w:rPr>
        <w:t xml:space="preserve">Disponível em: </w:t>
      </w:r>
      <w:hyperlink r:id="rId17" w:history="1">
        <w:r w:rsidRPr="00A62269">
          <w:rPr>
            <w:rStyle w:val="Hyperlink"/>
            <w:b w:val="0"/>
            <w:bCs w:val="0"/>
            <w:color w:val="auto"/>
            <w:sz w:val="20"/>
            <w:szCs w:val="20"/>
          </w:rPr>
          <w:t>https://www.smartkids.com.br/atividade/pronomes-complete</w:t>
        </w:r>
      </w:hyperlink>
      <w:r w:rsidRPr="00A62269">
        <w:rPr>
          <w:rStyle w:val="Hyperlink"/>
          <w:b w:val="0"/>
          <w:bCs w:val="0"/>
          <w:color w:val="auto"/>
          <w:sz w:val="20"/>
          <w:szCs w:val="20"/>
        </w:rPr>
        <w:t xml:space="preserve">. </w:t>
      </w:r>
      <w:r w:rsidRPr="00A62269">
        <w:rPr>
          <w:rStyle w:val="Hyperlink"/>
          <w:b w:val="0"/>
          <w:bCs w:val="0"/>
          <w:color w:val="auto"/>
          <w:sz w:val="20"/>
          <w:szCs w:val="20"/>
          <w:u w:val="none"/>
        </w:rPr>
        <w:t>Acessado em 27 de abr. de 2020.</w:t>
      </w:r>
    </w:p>
    <w:p w14:paraId="681F4D4C" w14:textId="44473A26" w:rsidR="00F40FB5" w:rsidRDefault="00F40FB5" w:rsidP="007B0688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F40FB5">
        <w:rPr>
          <w:b w:val="0"/>
          <w:bCs w:val="0"/>
          <w:sz w:val="28"/>
          <w:szCs w:val="28"/>
        </w:rPr>
        <w:lastRenderedPageBreak/>
        <w:t>a)</w:t>
      </w:r>
      <w:r>
        <w:rPr>
          <w:b w:val="0"/>
          <w:bCs w:val="0"/>
          <w:sz w:val="28"/>
          <w:szCs w:val="28"/>
        </w:rPr>
        <w:t xml:space="preserve"> Ele adora cantarolar.</w:t>
      </w:r>
    </w:p>
    <w:p w14:paraId="63CF7B15" w14:textId="1ECA8737" w:rsidR="00F40FB5" w:rsidRPr="00F40FB5" w:rsidRDefault="00F40FB5" w:rsidP="007B0688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____________________________________________________________</w:t>
      </w:r>
      <w:r w:rsidR="00395A0D">
        <w:rPr>
          <w:b w:val="0"/>
          <w:bCs w:val="0"/>
          <w:sz w:val="28"/>
          <w:szCs w:val="28"/>
        </w:rPr>
        <w:t xml:space="preserve"> </w:t>
      </w:r>
    </w:p>
    <w:p w14:paraId="3A439144" w14:textId="296D7B48" w:rsidR="00A62269" w:rsidRDefault="00A62269" w:rsidP="007B0688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) Ele adora dar cambalhotas no ar.</w:t>
      </w:r>
    </w:p>
    <w:p w14:paraId="7FD8F418" w14:textId="230608C7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____________________________________________________________</w:t>
      </w:r>
    </w:p>
    <w:p w14:paraId="398B79D5" w14:textId="62084389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c) Ele tem o pelo macio e branquinho.</w:t>
      </w:r>
    </w:p>
    <w:p w14:paraId="0578D283" w14:textId="628A2AB2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____________________________________________________________</w:t>
      </w:r>
    </w:p>
    <w:p w14:paraId="24AE7725" w14:textId="2271C338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) Ela brinca com a bola na ponta do nariz.</w:t>
      </w:r>
    </w:p>
    <w:p w14:paraId="69533847" w14:textId="4A880FDB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____________________________________________________________</w:t>
      </w:r>
    </w:p>
    <w:p w14:paraId="60D51EEC" w14:textId="426DFB90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e) Ele mia quando está com fome.</w:t>
      </w:r>
    </w:p>
    <w:p w14:paraId="10588F85" w14:textId="52CA0695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____________________________________________________________</w:t>
      </w:r>
    </w:p>
    <w:p w14:paraId="2B6B6962" w14:textId="2A1EC3A9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) Ele abana o rabo quando vê o dono.</w:t>
      </w:r>
    </w:p>
    <w:p w14:paraId="7944F89E" w14:textId="1B611D0E" w:rsid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____________________________________________________________</w:t>
      </w:r>
      <w:r w:rsidR="00395A0D">
        <w:rPr>
          <w:b w:val="0"/>
          <w:bCs w:val="0"/>
          <w:sz w:val="28"/>
          <w:szCs w:val="28"/>
        </w:rPr>
        <w:t xml:space="preserve"> </w:t>
      </w:r>
    </w:p>
    <w:p w14:paraId="77A46452" w14:textId="77777777" w:rsidR="00395A0D" w:rsidRDefault="00395A0D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p w14:paraId="50CD3E33" w14:textId="5C2410AF" w:rsidR="00A62269" w:rsidRPr="007B0688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- Recorte os pronomes pessoais e cole nas frases correspondentes:</w:t>
      </w:r>
    </w:p>
    <w:p w14:paraId="1B9BF8FB" w14:textId="5D05CE96" w:rsidR="007B0688" w:rsidRDefault="00A62269" w:rsidP="007B0688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8FD18E" wp14:editId="4B4397DF">
            <wp:extent cx="5273040" cy="6156173"/>
            <wp:effectExtent l="0" t="0" r="3810" b="0"/>
            <wp:docPr id="24" name="Imagem 24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/>
                    <a:stretch/>
                  </pic:blipFill>
                  <pic:spPr bwMode="auto">
                    <a:xfrm>
                      <a:off x="0" y="0"/>
                      <a:ext cx="5279747" cy="61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AA37" w14:textId="7825156F" w:rsidR="00A62269" w:rsidRPr="00A62269" w:rsidRDefault="00A62269" w:rsidP="00A62269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sz w:val="20"/>
          <w:szCs w:val="20"/>
        </w:rPr>
      </w:pPr>
      <w:r w:rsidRPr="00A62269">
        <w:rPr>
          <w:b w:val="0"/>
          <w:sz w:val="20"/>
          <w:szCs w:val="20"/>
        </w:rPr>
        <w:t>Disponível em: martkids.com.br/atividade/pronomes-recorte-e-cole. Acessado em: 27 de abr. de 2020.</w:t>
      </w:r>
    </w:p>
    <w:p w14:paraId="4B50FE11" w14:textId="77777777" w:rsidR="002631F7" w:rsidRDefault="002631F7" w:rsidP="007B0688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  <w:sectPr w:rsidR="002631F7" w:rsidSect="001668C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A0E3BC7" w14:textId="67CF7F17" w:rsidR="00706D24" w:rsidRPr="00AE3A6C" w:rsidRDefault="00002AAD" w:rsidP="002631F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lastRenderedPageBreak/>
        <w:t>Respostas:</w:t>
      </w:r>
    </w:p>
    <w:p w14:paraId="218EACE8" w14:textId="0C3806F1" w:rsidR="00002AAD" w:rsidRPr="00AE3A6C" w:rsidRDefault="00002AAD" w:rsidP="002631F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>1-</w:t>
      </w:r>
    </w:p>
    <w:p w14:paraId="67FB1A1E" w14:textId="77777777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color w:val="FF0000"/>
          <w:sz w:val="28"/>
          <w:szCs w:val="28"/>
        </w:rPr>
        <w:t>A mamãe está sentada na porta da casa, conversando com as amigas. Aí, passa o filhinho na bicicleta, a toda velocidade, e grita, com as pernas abertas:</w:t>
      </w:r>
    </w:p>
    <w:p w14:paraId="2725F00E" w14:textId="77777777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color w:val="FF0000"/>
          <w:sz w:val="28"/>
          <w:szCs w:val="28"/>
        </w:rPr>
        <w:t>- Olha, mamãe, sem as pernas!</w:t>
      </w:r>
    </w:p>
    <w:p w14:paraId="757705ED" w14:textId="77777777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color w:val="FF0000"/>
          <w:sz w:val="28"/>
          <w:szCs w:val="28"/>
        </w:rPr>
        <w:t>Depois de um tempinho, olha ele de novo passando na bicicleta:</w:t>
      </w:r>
    </w:p>
    <w:p w14:paraId="722B41D1" w14:textId="77777777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color w:val="FF0000"/>
          <w:sz w:val="28"/>
          <w:szCs w:val="28"/>
        </w:rPr>
        <w:t>- Olha mamãe, sem as mãos!</w:t>
      </w:r>
    </w:p>
    <w:p w14:paraId="0088DE59" w14:textId="752AAA7E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bCs w:val="0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49502E" wp14:editId="5A9E421C">
                <wp:simplePos x="0" y="0"/>
                <wp:positionH relativeFrom="column">
                  <wp:posOffset>435935</wp:posOffset>
                </wp:positionH>
                <wp:positionV relativeFrom="paragraph">
                  <wp:posOffset>236043</wp:posOffset>
                </wp:positionV>
                <wp:extent cx="3699938" cy="265445"/>
                <wp:effectExtent l="0" t="0" r="15240" b="2032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938" cy="2654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E3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0A0151F" id="Elipse 25" o:spid="_x0000_s1026" style="position:absolute;margin-left:34.35pt;margin-top:18.6pt;width:291.35pt;height:2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" filled="f" strokecolor="#007e39" strokeweight="1.5pt">
                <v:stroke joinstyle="miter"/>
              </v:oval>
            </w:pict>
          </mc:Fallback>
        </mc:AlternateContent>
      </w:r>
      <w:r w:rsidRPr="00002AAD">
        <w:rPr>
          <w:b w:val="0"/>
          <w:color w:val="FF0000"/>
          <w:sz w:val="28"/>
          <w:szCs w:val="28"/>
        </w:rPr>
        <w:t>Mais um pouco, volta a passar, todo alegre:</w:t>
      </w:r>
    </w:p>
    <w:p w14:paraId="1DC6B3B5" w14:textId="77777777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color w:val="FF0000"/>
          <w:sz w:val="28"/>
          <w:szCs w:val="28"/>
        </w:rPr>
        <w:t>- Olha, mamãe, sem as pernas e sem as mãos!</w:t>
      </w:r>
    </w:p>
    <w:p w14:paraId="6AE8E325" w14:textId="6A69F027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color w:val="FF0000"/>
          <w:sz w:val="28"/>
          <w:szCs w:val="28"/>
        </w:rPr>
        <w:t>Mais um tempinho e lá vem ele, de novo:</w:t>
      </w:r>
    </w:p>
    <w:p w14:paraId="035EF739" w14:textId="77777777" w:rsidR="00002AAD" w:rsidRPr="00002AAD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b w:val="0"/>
          <w:color w:val="FF0000"/>
          <w:sz w:val="28"/>
          <w:szCs w:val="28"/>
        </w:rPr>
      </w:pPr>
      <w:r w:rsidRPr="00002AAD">
        <w:rPr>
          <w:b w:val="0"/>
          <w:color w:val="FF0000"/>
          <w:sz w:val="28"/>
          <w:szCs w:val="28"/>
        </w:rPr>
        <w:t>- Olha, mamãe, sem os dentes!</w:t>
      </w:r>
    </w:p>
    <w:p w14:paraId="28BC06E8" w14:textId="25E1DFC4" w:rsidR="00002AAD" w:rsidRPr="00AE3A6C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>2- Resposta pessoal. O menino pode ter caído porque corria muito com a bicicleta</w:t>
      </w:r>
      <w:r w:rsidR="00F40FB5" w:rsidRPr="00AE3A6C">
        <w:rPr>
          <w:b w:val="0"/>
          <w:bCs w:val="0"/>
          <w:color w:val="FF0000"/>
          <w:sz w:val="28"/>
          <w:szCs w:val="28"/>
        </w:rPr>
        <w:t>.</w:t>
      </w:r>
    </w:p>
    <w:p w14:paraId="1EC3F9AF" w14:textId="65522770" w:rsidR="00002AAD" w:rsidRPr="00AE3A6C" w:rsidRDefault="00002AAD" w:rsidP="00002AAD">
      <w:pPr>
        <w:pStyle w:val="Ttulo1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3- </w:t>
      </w:r>
      <w:r w:rsidR="00F40FB5" w:rsidRPr="00AE3A6C">
        <w:rPr>
          <w:b w:val="0"/>
          <w:bCs w:val="0"/>
          <w:color w:val="FF0000"/>
          <w:sz w:val="28"/>
          <w:szCs w:val="28"/>
        </w:rPr>
        <w:t xml:space="preserve">Não. A criança não teria caído porque estava com as mãos e os pés na bicicleta. </w:t>
      </w:r>
    </w:p>
    <w:p w14:paraId="1BBFDE3D" w14:textId="188673F6" w:rsidR="00F40FB5" w:rsidRPr="00AE3A6C" w:rsidRDefault="00F40FB5" w:rsidP="00002AAD">
      <w:pPr>
        <w:pStyle w:val="Ttulo1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>4- Porque caiu da bicicleta com o rosto no chão.</w:t>
      </w:r>
    </w:p>
    <w:p w14:paraId="4878AD18" w14:textId="48FE3272" w:rsidR="00F40FB5" w:rsidRPr="00AE3A6C" w:rsidRDefault="00F40FB5" w:rsidP="00002AAD">
      <w:pPr>
        <w:pStyle w:val="Ttulo1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5- Resposta pessoal. </w:t>
      </w:r>
    </w:p>
    <w:p w14:paraId="5AE22D55" w14:textId="1D8F0272" w:rsidR="00F40FB5" w:rsidRPr="00AE3A6C" w:rsidRDefault="00F40FB5" w:rsidP="00002AAD">
      <w:pPr>
        <w:pStyle w:val="Ttulo1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>6- Resposta pessoal.</w:t>
      </w:r>
    </w:p>
    <w:p w14:paraId="125D866A" w14:textId="2E10A930" w:rsidR="00F40FB5" w:rsidRPr="00AE3A6C" w:rsidRDefault="00F40FB5" w:rsidP="00002AAD">
      <w:pPr>
        <w:pStyle w:val="Ttulo1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>7- Construção de uma piada.</w:t>
      </w:r>
    </w:p>
    <w:p w14:paraId="06A5F364" w14:textId="28CC830E" w:rsidR="00F40FB5" w:rsidRPr="00AE3A6C" w:rsidRDefault="00F40FB5" w:rsidP="00F40FB5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8- a) </w:t>
      </w:r>
      <w:r w:rsidR="005254C3" w:rsidRPr="00AE3A6C">
        <w:rPr>
          <w:b w:val="0"/>
          <w:bCs w:val="0"/>
          <w:color w:val="FF0000"/>
          <w:sz w:val="28"/>
          <w:szCs w:val="28"/>
        </w:rPr>
        <w:t>O passarinho</w:t>
      </w:r>
      <w:r w:rsidRPr="00AE3A6C">
        <w:rPr>
          <w:b w:val="0"/>
          <w:bCs w:val="0"/>
          <w:color w:val="FF0000"/>
          <w:sz w:val="28"/>
          <w:szCs w:val="28"/>
        </w:rPr>
        <w:t xml:space="preserve"> adora cantarolar.</w:t>
      </w:r>
    </w:p>
    <w:p w14:paraId="1931F6A8" w14:textId="3C93E9B8" w:rsidR="00F40FB5" w:rsidRPr="00AE3A6C" w:rsidRDefault="00F40FB5" w:rsidP="00F40FB5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b) </w:t>
      </w:r>
      <w:r w:rsidR="005254C3" w:rsidRPr="00AE3A6C">
        <w:rPr>
          <w:b w:val="0"/>
          <w:bCs w:val="0"/>
          <w:color w:val="FF0000"/>
          <w:sz w:val="28"/>
          <w:szCs w:val="28"/>
        </w:rPr>
        <w:t>O golfinho</w:t>
      </w:r>
      <w:r w:rsidRPr="00AE3A6C">
        <w:rPr>
          <w:b w:val="0"/>
          <w:bCs w:val="0"/>
          <w:color w:val="FF0000"/>
          <w:sz w:val="28"/>
          <w:szCs w:val="28"/>
        </w:rPr>
        <w:t xml:space="preserve"> adora dar cambalhotas no ar.</w:t>
      </w:r>
    </w:p>
    <w:p w14:paraId="505340D9" w14:textId="283FE3CC" w:rsidR="00F40FB5" w:rsidRPr="00AE3A6C" w:rsidRDefault="00F40FB5" w:rsidP="00F40FB5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c) </w:t>
      </w:r>
      <w:r w:rsidR="005254C3" w:rsidRPr="00AE3A6C">
        <w:rPr>
          <w:b w:val="0"/>
          <w:bCs w:val="0"/>
          <w:color w:val="FF0000"/>
          <w:sz w:val="28"/>
          <w:szCs w:val="28"/>
        </w:rPr>
        <w:t>O coelho</w:t>
      </w:r>
      <w:r w:rsidRPr="00AE3A6C">
        <w:rPr>
          <w:b w:val="0"/>
          <w:bCs w:val="0"/>
          <w:color w:val="FF0000"/>
          <w:sz w:val="28"/>
          <w:szCs w:val="28"/>
        </w:rPr>
        <w:t xml:space="preserve"> tem o pelo macio e branquinho.</w:t>
      </w:r>
    </w:p>
    <w:p w14:paraId="0097429D" w14:textId="7BC6C359" w:rsidR="00F40FB5" w:rsidRPr="00AE3A6C" w:rsidRDefault="00F40FB5" w:rsidP="00F40FB5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d) </w:t>
      </w:r>
      <w:r w:rsidR="005254C3" w:rsidRPr="00AE3A6C">
        <w:rPr>
          <w:b w:val="0"/>
          <w:bCs w:val="0"/>
          <w:color w:val="FF0000"/>
          <w:sz w:val="28"/>
          <w:szCs w:val="28"/>
        </w:rPr>
        <w:t>A foca</w:t>
      </w:r>
      <w:r w:rsidRPr="00AE3A6C">
        <w:rPr>
          <w:b w:val="0"/>
          <w:bCs w:val="0"/>
          <w:color w:val="FF0000"/>
          <w:sz w:val="28"/>
          <w:szCs w:val="28"/>
        </w:rPr>
        <w:t xml:space="preserve"> brinca com a bola na ponta do nariz.</w:t>
      </w:r>
    </w:p>
    <w:p w14:paraId="39007027" w14:textId="07E66CB9" w:rsidR="00F40FB5" w:rsidRPr="00AE3A6C" w:rsidRDefault="00F40FB5" w:rsidP="00F40FB5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e) </w:t>
      </w:r>
      <w:r w:rsidR="005254C3" w:rsidRPr="00AE3A6C">
        <w:rPr>
          <w:b w:val="0"/>
          <w:bCs w:val="0"/>
          <w:color w:val="FF0000"/>
          <w:sz w:val="28"/>
          <w:szCs w:val="28"/>
        </w:rPr>
        <w:t>O gato</w:t>
      </w:r>
      <w:r w:rsidRPr="00AE3A6C">
        <w:rPr>
          <w:b w:val="0"/>
          <w:bCs w:val="0"/>
          <w:color w:val="FF0000"/>
          <w:sz w:val="28"/>
          <w:szCs w:val="28"/>
        </w:rPr>
        <w:t xml:space="preserve"> mia quando está com fome.</w:t>
      </w:r>
    </w:p>
    <w:p w14:paraId="60DB4A2E" w14:textId="2CF46D1C" w:rsidR="00F40FB5" w:rsidRPr="00AE3A6C" w:rsidRDefault="00F40FB5" w:rsidP="00F40FB5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 xml:space="preserve">f) </w:t>
      </w:r>
      <w:r w:rsidR="005254C3" w:rsidRPr="00AE3A6C">
        <w:rPr>
          <w:b w:val="0"/>
          <w:bCs w:val="0"/>
          <w:color w:val="FF0000"/>
          <w:sz w:val="28"/>
          <w:szCs w:val="28"/>
        </w:rPr>
        <w:t>O cachorro</w:t>
      </w:r>
      <w:r w:rsidRPr="00AE3A6C">
        <w:rPr>
          <w:b w:val="0"/>
          <w:bCs w:val="0"/>
          <w:color w:val="FF0000"/>
          <w:sz w:val="28"/>
          <w:szCs w:val="28"/>
        </w:rPr>
        <w:t xml:space="preserve"> abana o rabo quando vê o dono.</w:t>
      </w:r>
    </w:p>
    <w:p w14:paraId="380A888A" w14:textId="51CC3640" w:rsidR="00AE3A6C" w:rsidRPr="00AE3A6C" w:rsidRDefault="00AE3A6C" w:rsidP="00F40FB5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8"/>
          <w:szCs w:val="28"/>
        </w:rPr>
      </w:pPr>
      <w:r w:rsidRPr="00AE3A6C">
        <w:rPr>
          <w:b w:val="0"/>
          <w:bCs w:val="0"/>
          <w:color w:val="FF0000"/>
          <w:sz w:val="28"/>
          <w:szCs w:val="28"/>
        </w:rPr>
        <w:t>9-</w:t>
      </w:r>
    </w:p>
    <w:p w14:paraId="2A550AED" w14:textId="388ACAFE" w:rsidR="005254C3" w:rsidRPr="00AE3A6C" w:rsidRDefault="00AE3A6C" w:rsidP="00002AAD">
      <w:pPr>
        <w:pStyle w:val="Ttulo1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 w:val="0"/>
          <w:bCs w:val="0"/>
          <w:color w:val="FF0000"/>
          <w:sz w:val="28"/>
          <w:szCs w:val="28"/>
        </w:rPr>
      </w:pPr>
      <w:r w:rsidRPr="00AE3A6C">
        <w:rPr>
          <w:noProof/>
          <w:color w:val="FF0000"/>
        </w:rPr>
        <w:drawing>
          <wp:anchor distT="0" distB="0" distL="114300" distR="114300" simplePos="0" relativeHeight="251785216" behindDoc="0" locked="0" layoutInCell="1" allowOverlap="1" wp14:anchorId="376F9C4E" wp14:editId="375253F8">
            <wp:simplePos x="0" y="0"/>
            <wp:positionH relativeFrom="column">
              <wp:posOffset>350047</wp:posOffset>
            </wp:positionH>
            <wp:positionV relativeFrom="paragraph">
              <wp:posOffset>3256457</wp:posOffset>
            </wp:positionV>
            <wp:extent cx="1193151" cy="484331"/>
            <wp:effectExtent l="0" t="0" r="7620" b="0"/>
            <wp:wrapNone/>
            <wp:docPr id="66" name="Imagem 66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9" t="87761" r="11639" b="4797"/>
                    <a:stretch/>
                  </pic:blipFill>
                  <pic:spPr bwMode="auto">
                    <a:xfrm>
                      <a:off x="0" y="0"/>
                      <a:ext cx="1193151" cy="48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A6C">
        <w:rPr>
          <w:noProof/>
          <w:color w:val="FF0000"/>
        </w:rPr>
        <w:drawing>
          <wp:anchor distT="0" distB="0" distL="114300" distR="114300" simplePos="0" relativeHeight="251784192" behindDoc="0" locked="0" layoutInCell="1" allowOverlap="1" wp14:anchorId="2FFD659C" wp14:editId="520E0628">
            <wp:simplePos x="0" y="0"/>
            <wp:positionH relativeFrom="column">
              <wp:posOffset>339725</wp:posOffset>
            </wp:positionH>
            <wp:positionV relativeFrom="paragraph">
              <wp:posOffset>2693079</wp:posOffset>
            </wp:positionV>
            <wp:extent cx="1265274" cy="523197"/>
            <wp:effectExtent l="0" t="0" r="0" b="0"/>
            <wp:wrapNone/>
            <wp:docPr id="65" name="Imagem 65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0" t="87623" r="36412" b="4797"/>
                    <a:stretch/>
                  </pic:blipFill>
                  <pic:spPr bwMode="auto">
                    <a:xfrm>
                      <a:off x="0" y="0"/>
                      <a:ext cx="1265274" cy="5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A6C">
        <w:rPr>
          <w:noProof/>
          <w:color w:val="FF0000"/>
        </w:rPr>
        <w:drawing>
          <wp:anchor distT="0" distB="0" distL="114300" distR="114300" simplePos="0" relativeHeight="251783168" behindDoc="0" locked="0" layoutInCell="1" allowOverlap="1" wp14:anchorId="17448C2A" wp14:editId="75DD7D05">
            <wp:simplePos x="0" y="0"/>
            <wp:positionH relativeFrom="column">
              <wp:posOffset>361507</wp:posOffset>
            </wp:positionH>
            <wp:positionV relativeFrom="paragraph">
              <wp:posOffset>2097893</wp:posOffset>
            </wp:positionV>
            <wp:extent cx="1222744" cy="527726"/>
            <wp:effectExtent l="0" t="0" r="0" b="5715"/>
            <wp:wrapNone/>
            <wp:docPr id="64" name="Imagem 64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87347" r="61164" b="4796"/>
                    <a:stretch/>
                  </pic:blipFill>
                  <pic:spPr bwMode="auto">
                    <a:xfrm>
                      <a:off x="0" y="0"/>
                      <a:ext cx="1228466" cy="5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A6C">
        <w:rPr>
          <w:noProof/>
          <w:color w:val="FF0000"/>
        </w:rPr>
        <w:drawing>
          <wp:anchor distT="0" distB="0" distL="114300" distR="114300" simplePos="0" relativeHeight="251782144" behindDoc="0" locked="0" layoutInCell="1" allowOverlap="1" wp14:anchorId="10AD3D44" wp14:editId="28E37760">
            <wp:simplePos x="0" y="0"/>
            <wp:positionH relativeFrom="column">
              <wp:posOffset>350874</wp:posOffset>
            </wp:positionH>
            <wp:positionV relativeFrom="paragraph">
              <wp:posOffset>1491837</wp:posOffset>
            </wp:positionV>
            <wp:extent cx="1190463" cy="486966"/>
            <wp:effectExtent l="0" t="0" r="0" b="8890"/>
            <wp:wrapNone/>
            <wp:docPr id="31" name="Imagem 31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7" t="80870" r="11826" b="11687"/>
                    <a:stretch/>
                  </pic:blipFill>
                  <pic:spPr bwMode="auto">
                    <a:xfrm>
                      <a:off x="0" y="0"/>
                      <a:ext cx="1203924" cy="4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A6C">
        <w:rPr>
          <w:noProof/>
          <w:color w:val="FF0000"/>
        </w:rPr>
        <w:drawing>
          <wp:anchor distT="0" distB="0" distL="114300" distR="114300" simplePos="0" relativeHeight="251781120" behindDoc="0" locked="0" layoutInCell="1" allowOverlap="1" wp14:anchorId="11969EEC" wp14:editId="4E3DDD9F">
            <wp:simplePos x="0" y="0"/>
            <wp:positionH relativeFrom="column">
              <wp:posOffset>364329</wp:posOffset>
            </wp:positionH>
            <wp:positionV relativeFrom="paragraph">
              <wp:posOffset>917605</wp:posOffset>
            </wp:positionV>
            <wp:extent cx="1180214" cy="486831"/>
            <wp:effectExtent l="0" t="0" r="1270" b="8890"/>
            <wp:wrapNone/>
            <wp:docPr id="30" name="Imagem 30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0" t="80872" r="36623" b="11681"/>
                    <a:stretch/>
                  </pic:blipFill>
                  <pic:spPr bwMode="auto">
                    <a:xfrm>
                      <a:off x="0" y="0"/>
                      <a:ext cx="1180214" cy="4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A6C">
        <w:rPr>
          <w:noProof/>
          <w:color w:val="FF0000"/>
        </w:rPr>
        <w:drawing>
          <wp:anchor distT="0" distB="0" distL="114300" distR="114300" simplePos="0" relativeHeight="251780096" behindDoc="0" locked="0" layoutInCell="1" allowOverlap="1" wp14:anchorId="330650C8" wp14:editId="687E30FE">
            <wp:simplePos x="0" y="0"/>
            <wp:positionH relativeFrom="column">
              <wp:posOffset>393065</wp:posOffset>
            </wp:positionH>
            <wp:positionV relativeFrom="paragraph">
              <wp:posOffset>364328</wp:posOffset>
            </wp:positionV>
            <wp:extent cx="1150914" cy="467832"/>
            <wp:effectExtent l="0" t="0" r="0" b="8890"/>
            <wp:wrapNone/>
            <wp:docPr id="67" name="Imagem 67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81146" r="61565" b="11680"/>
                    <a:stretch/>
                  </pic:blipFill>
                  <pic:spPr bwMode="auto">
                    <a:xfrm>
                      <a:off x="0" y="0"/>
                      <a:ext cx="1150914" cy="4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254C3" w:rsidRPr="00AE3A6C">
        <w:rPr>
          <w:noProof/>
          <w:color w:val="FF0000"/>
        </w:rPr>
        <w:drawing>
          <wp:inline distT="0" distB="0" distL="0" distR="0" wp14:anchorId="2C8EC093" wp14:editId="45D1F16F">
            <wp:extent cx="4847249" cy="3943114"/>
            <wp:effectExtent l="0" t="0" r="0" b="635"/>
            <wp:docPr id="26" name="Imagem 26" descr="Atividade Pronomes Recorte e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nomes Recorte e 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26294"/>
                    <a:stretch/>
                  </pic:blipFill>
                  <pic:spPr bwMode="auto">
                    <a:xfrm>
                      <a:off x="0" y="0"/>
                      <a:ext cx="4942279" cy="40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254C3" w:rsidRPr="00AE3A6C" w:rsidSect="002631F7">
      <w:type w:val="continuous"/>
      <w:pgSz w:w="11906" w:h="16838"/>
      <w:pgMar w:top="720" w:right="720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5B1"/>
    <w:multiLevelType w:val="hybridMultilevel"/>
    <w:tmpl w:val="205A5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49"/>
    <w:multiLevelType w:val="multilevel"/>
    <w:tmpl w:val="E9A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0715B"/>
    <w:multiLevelType w:val="multilevel"/>
    <w:tmpl w:val="FD6C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4700"/>
    <w:multiLevelType w:val="hybridMultilevel"/>
    <w:tmpl w:val="DCA66FC2"/>
    <w:lvl w:ilvl="0" w:tplc="448C394E">
      <w:start w:val="11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F4C12"/>
    <w:multiLevelType w:val="hybridMultilevel"/>
    <w:tmpl w:val="80B06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65AD"/>
    <w:multiLevelType w:val="hybridMultilevel"/>
    <w:tmpl w:val="82A8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4175"/>
    <w:multiLevelType w:val="hybridMultilevel"/>
    <w:tmpl w:val="BD5262B2"/>
    <w:lvl w:ilvl="0" w:tplc="023CF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A3AF2"/>
    <w:multiLevelType w:val="hybridMultilevel"/>
    <w:tmpl w:val="9D30A96A"/>
    <w:lvl w:ilvl="0" w:tplc="161C7A0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A60CDE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2A21"/>
    <w:multiLevelType w:val="hybridMultilevel"/>
    <w:tmpl w:val="EA70683E"/>
    <w:lvl w:ilvl="0" w:tplc="5A10A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610E"/>
    <w:multiLevelType w:val="hybridMultilevel"/>
    <w:tmpl w:val="B7D27F84"/>
    <w:lvl w:ilvl="0" w:tplc="329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6E40"/>
    <w:multiLevelType w:val="hybridMultilevel"/>
    <w:tmpl w:val="ED00D482"/>
    <w:lvl w:ilvl="0" w:tplc="84D2CA7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0C0E14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43FD"/>
    <w:multiLevelType w:val="hybridMultilevel"/>
    <w:tmpl w:val="4D7C158E"/>
    <w:lvl w:ilvl="0" w:tplc="23106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7640"/>
    <w:multiLevelType w:val="hybridMultilevel"/>
    <w:tmpl w:val="970E8546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C7857"/>
    <w:multiLevelType w:val="hybridMultilevel"/>
    <w:tmpl w:val="D48698B6"/>
    <w:lvl w:ilvl="0" w:tplc="B5144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245A"/>
    <w:multiLevelType w:val="hybridMultilevel"/>
    <w:tmpl w:val="8788DBDE"/>
    <w:lvl w:ilvl="0" w:tplc="5364B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11E38"/>
    <w:multiLevelType w:val="hybridMultilevel"/>
    <w:tmpl w:val="0596AACC"/>
    <w:lvl w:ilvl="0" w:tplc="AAD2E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CF0"/>
    <w:multiLevelType w:val="hybridMultilevel"/>
    <w:tmpl w:val="679094D0"/>
    <w:lvl w:ilvl="0" w:tplc="0FAA67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9E1AE7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7A16"/>
    <w:multiLevelType w:val="hybridMultilevel"/>
    <w:tmpl w:val="4D926C86"/>
    <w:lvl w:ilvl="0" w:tplc="991C6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952E3"/>
    <w:multiLevelType w:val="hybridMultilevel"/>
    <w:tmpl w:val="011A9F9C"/>
    <w:lvl w:ilvl="0" w:tplc="F9BC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496"/>
    <w:multiLevelType w:val="hybridMultilevel"/>
    <w:tmpl w:val="E7344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A92"/>
    <w:multiLevelType w:val="hybridMultilevel"/>
    <w:tmpl w:val="B51EB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61804"/>
    <w:multiLevelType w:val="hybridMultilevel"/>
    <w:tmpl w:val="3E1622E4"/>
    <w:lvl w:ilvl="0" w:tplc="18026BA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506BA9"/>
    <w:multiLevelType w:val="hybridMultilevel"/>
    <w:tmpl w:val="AAD06A26"/>
    <w:lvl w:ilvl="0" w:tplc="2B0A66EA">
      <w:start w:val="20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CA526B"/>
    <w:multiLevelType w:val="hybridMultilevel"/>
    <w:tmpl w:val="1B40E00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7AB1"/>
    <w:multiLevelType w:val="hybridMultilevel"/>
    <w:tmpl w:val="58785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03E54"/>
    <w:multiLevelType w:val="hybridMultilevel"/>
    <w:tmpl w:val="1D245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D525B"/>
    <w:multiLevelType w:val="hybridMultilevel"/>
    <w:tmpl w:val="3BF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4400D"/>
    <w:multiLevelType w:val="hybridMultilevel"/>
    <w:tmpl w:val="3CA61D3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A7D4E"/>
    <w:multiLevelType w:val="hybridMultilevel"/>
    <w:tmpl w:val="EAB25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349"/>
    <w:multiLevelType w:val="hybridMultilevel"/>
    <w:tmpl w:val="799CE8D4"/>
    <w:lvl w:ilvl="0" w:tplc="C55268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17"/>
  </w:num>
  <w:num w:numId="5">
    <w:abstractNumId w:val="10"/>
  </w:num>
  <w:num w:numId="6">
    <w:abstractNumId w:val="30"/>
  </w:num>
  <w:num w:numId="7">
    <w:abstractNumId w:val="14"/>
  </w:num>
  <w:num w:numId="8">
    <w:abstractNumId w:val="26"/>
  </w:num>
  <w:num w:numId="9">
    <w:abstractNumId w:val="16"/>
  </w:num>
  <w:num w:numId="10">
    <w:abstractNumId w:val="9"/>
  </w:num>
  <w:num w:numId="11">
    <w:abstractNumId w:val="1"/>
  </w:num>
  <w:num w:numId="12">
    <w:abstractNumId w:val="0"/>
  </w:num>
  <w:num w:numId="13">
    <w:abstractNumId w:val="28"/>
  </w:num>
  <w:num w:numId="14">
    <w:abstractNumId w:val="27"/>
  </w:num>
  <w:num w:numId="15">
    <w:abstractNumId w:val="22"/>
  </w:num>
  <w:num w:numId="16">
    <w:abstractNumId w:val="12"/>
  </w:num>
  <w:num w:numId="17">
    <w:abstractNumId w:val="29"/>
  </w:num>
  <w:num w:numId="18">
    <w:abstractNumId w:val="4"/>
  </w:num>
  <w:num w:numId="19">
    <w:abstractNumId w:val="8"/>
  </w:num>
  <w:num w:numId="20">
    <w:abstractNumId w:val="19"/>
  </w:num>
  <w:num w:numId="21">
    <w:abstractNumId w:val="32"/>
  </w:num>
  <w:num w:numId="22">
    <w:abstractNumId w:val="24"/>
  </w:num>
  <w:num w:numId="23">
    <w:abstractNumId w:val="18"/>
  </w:num>
  <w:num w:numId="24">
    <w:abstractNumId w:val="11"/>
  </w:num>
  <w:num w:numId="25">
    <w:abstractNumId w:val="7"/>
  </w:num>
  <w:num w:numId="26">
    <w:abstractNumId w:val="3"/>
  </w:num>
  <w:num w:numId="27">
    <w:abstractNumId w:val="25"/>
  </w:num>
  <w:num w:numId="28">
    <w:abstractNumId w:val="31"/>
  </w:num>
  <w:num w:numId="29">
    <w:abstractNumId w:val="21"/>
  </w:num>
  <w:num w:numId="30">
    <w:abstractNumId w:val="20"/>
  </w:num>
  <w:num w:numId="31">
    <w:abstractNumId w:val="2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0" w:nlCheck="1" w:checkStyle="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5"/>
    <w:rsid w:val="00002AAD"/>
    <w:rsid w:val="00045CD9"/>
    <w:rsid w:val="00050B3B"/>
    <w:rsid w:val="00062BF7"/>
    <w:rsid w:val="000773A2"/>
    <w:rsid w:val="000844AB"/>
    <w:rsid w:val="00091EF9"/>
    <w:rsid w:val="000A0003"/>
    <w:rsid w:val="000A3C90"/>
    <w:rsid w:val="000C044E"/>
    <w:rsid w:val="000C1192"/>
    <w:rsid w:val="000C75BC"/>
    <w:rsid w:val="000F6F60"/>
    <w:rsid w:val="0010521C"/>
    <w:rsid w:val="00105EA9"/>
    <w:rsid w:val="001272D3"/>
    <w:rsid w:val="001327F6"/>
    <w:rsid w:val="00142CE3"/>
    <w:rsid w:val="001513E8"/>
    <w:rsid w:val="00163C42"/>
    <w:rsid w:val="001668CD"/>
    <w:rsid w:val="00190404"/>
    <w:rsid w:val="001A4552"/>
    <w:rsid w:val="001B24B5"/>
    <w:rsid w:val="001E3502"/>
    <w:rsid w:val="001F0884"/>
    <w:rsid w:val="001F7300"/>
    <w:rsid w:val="0023466B"/>
    <w:rsid w:val="002354E9"/>
    <w:rsid w:val="002359F1"/>
    <w:rsid w:val="00235D35"/>
    <w:rsid w:val="002427CE"/>
    <w:rsid w:val="00243342"/>
    <w:rsid w:val="002536CC"/>
    <w:rsid w:val="002613E9"/>
    <w:rsid w:val="002631F7"/>
    <w:rsid w:val="00266FF9"/>
    <w:rsid w:val="00277449"/>
    <w:rsid w:val="00290FDC"/>
    <w:rsid w:val="002931F6"/>
    <w:rsid w:val="002A420A"/>
    <w:rsid w:val="002A4277"/>
    <w:rsid w:val="002B48FF"/>
    <w:rsid w:val="002B5D40"/>
    <w:rsid w:val="002C45BA"/>
    <w:rsid w:val="002E0631"/>
    <w:rsid w:val="002E0D6F"/>
    <w:rsid w:val="002E17F9"/>
    <w:rsid w:val="002E5933"/>
    <w:rsid w:val="002F0E66"/>
    <w:rsid w:val="002F36C8"/>
    <w:rsid w:val="002F59F6"/>
    <w:rsid w:val="003315C4"/>
    <w:rsid w:val="003554A1"/>
    <w:rsid w:val="00362A5D"/>
    <w:rsid w:val="00370859"/>
    <w:rsid w:val="00395A0D"/>
    <w:rsid w:val="003A7F29"/>
    <w:rsid w:val="003B7059"/>
    <w:rsid w:val="003D0D78"/>
    <w:rsid w:val="003F5867"/>
    <w:rsid w:val="004044BC"/>
    <w:rsid w:val="0041358C"/>
    <w:rsid w:val="00424396"/>
    <w:rsid w:val="00477F31"/>
    <w:rsid w:val="004866DE"/>
    <w:rsid w:val="00490AC4"/>
    <w:rsid w:val="0049703C"/>
    <w:rsid w:val="004A4929"/>
    <w:rsid w:val="004C66E9"/>
    <w:rsid w:val="004D1411"/>
    <w:rsid w:val="00514BD9"/>
    <w:rsid w:val="0051626F"/>
    <w:rsid w:val="00517D52"/>
    <w:rsid w:val="005254C3"/>
    <w:rsid w:val="00532497"/>
    <w:rsid w:val="0053615C"/>
    <w:rsid w:val="00553B8E"/>
    <w:rsid w:val="00564258"/>
    <w:rsid w:val="0058273D"/>
    <w:rsid w:val="0059310C"/>
    <w:rsid w:val="005A615C"/>
    <w:rsid w:val="005E3887"/>
    <w:rsid w:val="005F2452"/>
    <w:rsid w:val="00605D3E"/>
    <w:rsid w:val="006077FD"/>
    <w:rsid w:val="00612882"/>
    <w:rsid w:val="00625BC0"/>
    <w:rsid w:val="00631021"/>
    <w:rsid w:val="006518A6"/>
    <w:rsid w:val="006538F6"/>
    <w:rsid w:val="00682CF9"/>
    <w:rsid w:val="006A4AC5"/>
    <w:rsid w:val="006B11A6"/>
    <w:rsid w:val="006B3EC1"/>
    <w:rsid w:val="006C78CE"/>
    <w:rsid w:val="006D26A8"/>
    <w:rsid w:val="006D689E"/>
    <w:rsid w:val="007016DA"/>
    <w:rsid w:val="007023E3"/>
    <w:rsid w:val="00706D24"/>
    <w:rsid w:val="007077DE"/>
    <w:rsid w:val="00713E56"/>
    <w:rsid w:val="00730902"/>
    <w:rsid w:val="00733AEB"/>
    <w:rsid w:val="00736C5E"/>
    <w:rsid w:val="00765CDA"/>
    <w:rsid w:val="007A0FA9"/>
    <w:rsid w:val="007B0688"/>
    <w:rsid w:val="007E75E4"/>
    <w:rsid w:val="00813EE3"/>
    <w:rsid w:val="00836CD2"/>
    <w:rsid w:val="00841115"/>
    <w:rsid w:val="008506EB"/>
    <w:rsid w:val="008529D1"/>
    <w:rsid w:val="0086284C"/>
    <w:rsid w:val="00876CD9"/>
    <w:rsid w:val="008C41ED"/>
    <w:rsid w:val="008D088A"/>
    <w:rsid w:val="008D6941"/>
    <w:rsid w:val="008E6DD5"/>
    <w:rsid w:val="008F18DA"/>
    <w:rsid w:val="00911602"/>
    <w:rsid w:val="0093768C"/>
    <w:rsid w:val="0094361B"/>
    <w:rsid w:val="00950453"/>
    <w:rsid w:val="00955810"/>
    <w:rsid w:val="0096380E"/>
    <w:rsid w:val="00982631"/>
    <w:rsid w:val="00983307"/>
    <w:rsid w:val="009A78E3"/>
    <w:rsid w:val="009D2E29"/>
    <w:rsid w:val="009D54B9"/>
    <w:rsid w:val="009E0424"/>
    <w:rsid w:val="009E29A9"/>
    <w:rsid w:val="009E51F9"/>
    <w:rsid w:val="009E7744"/>
    <w:rsid w:val="009F04E0"/>
    <w:rsid w:val="009F6165"/>
    <w:rsid w:val="00A06E5A"/>
    <w:rsid w:val="00A16814"/>
    <w:rsid w:val="00A219D7"/>
    <w:rsid w:val="00A3685E"/>
    <w:rsid w:val="00A37BFB"/>
    <w:rsid w:val="00A4689D"/>
    <w:rsid w:val="00A5030A"/>
    <w:rsid w:val="00A52E68"/>
    <w:rsid w:val="00A62269"/>
    <w:rsid w:val="00A8707B"/>
    <w:rsid w:val="00AA63D2"/>
    <w:rsid w:val="00AE3A6C"/>
    <w:rsid w:val="00AE759D"/>
    <w:rsid w:val="00B028B9"/>
    <w:rsid w:val="00B04349"/>
    <w:rsid w:val="00B23833"/>
    <w:rsid w:val="00B401C1"/>
    <w:rsid w:val="00B53C9B"/>
    <w:rsid w:val="00B7210D"/>
    <w:rsid w:val="00B80275"/>
    <w:rsid w:val="00BB7B02"/>
    <w:rsid w:val="00BC5A80"/>
    <w:rsid w:val="00C10BE9"/>
    <w:rsid w:val="00C17A67"/>
    <w:rsid w:val="00C24DEB"/>
    <w:rsid w:val="00C501D8"/>
    <w:rsid w:val="00C5243E"/>
    <w:rsid w:val="00C559B6"/>
    <w:rsid w:val="00C76E3D"/>
    <w:rsid w:val="00C77AE1"/>
    <w:rsid w:val="00C809B4"/>
    <w:rsid w:val="00C84B11"/>
    <w:rsid w:val="00C872A9"/>
    <w:rsid w:val="00C93EF8"/>
    <w:rsid w:val="00C948A1"/>
    <w:rsid w:val="00C9673F"/>
    <w:rsid w:val="00CA7676"/>
    <w:rsid w:val="00CB4945"/>
    <w:rsid w:val="00CD486D"/>
    <w:rsid w:val="00CE3FF7"/>
    <w:rsid w:val="00CE4FA4"/>
    <w:rsid w:val="00CE74AA"/>
    <w:rsid w:val="00CE7F39"/>
    <w:rsid w:val="00CF3D90"/>
    <w:rsid w:val="00CF533C"/>
    <w:rsid w:val="00D44984"/>
    <w:rsid w:val="00D55261"/>
    <w:rsid w:val="00D75314"/>
    <w:rsid w:val="00D7706F"/>
    <w:rsid w:val="00D81DCB"/>
    <w:rsid w:val="00D82FB2"/>
    <w:rsid w:val="00D90DA2"/>
    <w:rsid w:val="00D93466"/>
    <w:rsid w:val="00DA3151"/>
    <w:rsid w:val="00DA737A"/>
    <w:rsid w:val="00DB24F4"/>
    <w:rsid w:val="00DC533F"/>
    <w:rsid w:val="00DC769C"/>
    <w:rsid w:val="00DD65E9"/>
    <w:rsid w:val="00DF02D4"/>
    <w:rsid w:val="00E24571"/>
    <w:rsid w:val="00E36934"/>
    <w:rsid w:val="00E46F9E"/>
    <w:rsid w:val="00E6483D"/>
    <w:rsid w:val="00E753EE"/>
    <w:rsid w:val="00E920E2"/>
    <w:rsid w:val="00EB0E23"/>
    <w:rsid w:val="00EB7FD3"/>
    <w:rsid w:val="00ED54E0"/>
    <w:rsid w:val="00ED57A6"/>
    <w:rsid w:val="00F017B1"/>
    <w:rsid w:val="00F136B8"/>
    <w:rsid w:val="00F15682"/>
    <w:rsid w:val="00F40FB5"/>
    <w:rsid w:val="00F65B60"/>
    <w:rsid w:val="00F66358"/>
    <w:rsid w:val="00F6672A"/>
    <w:rsid w:val="00F77B41"/>
    <w:rsid w:val="00F86271"/>
    <w:rsid w:val="00F903C8"/>
    <w:rsid w:val="00F9300B"/>
    <w:rsid w:val="00F93F85"/>
    <w:rsid w:val="00FB4951"/>
    <w:rsid w:val="00FD68E3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9DC2"/>
  <w15:docId w15:val="{7EE85FD2-9B08-41B9-BFD7-18E62F77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94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F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57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49703C"/>
  </w:style>
  <w:style w:type="character" w:styleId="Forte">
    <w:name w:val="Strong"/>
    <w:basedOn w:val="Fontepargpadro"/>
    <w:uiPriority w:val="22"/>
    <w:qFormat/>
    <w:rsid w:val="00290FDC"/>
    <w:rPr>
      <w:b/>
      <w:bCs/>
    </w:rPr>
  </w:style>
  <w:style w:type="paragraph" w:styleId="NormalWeb">
    <w:name w:val="Normal (Web)"/>
    <w:basedOn w:val="Normal"/>
    <w:uiPriority w:val="99"/>
    <w:unhideWhenUsed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948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breadcrumb-item">
    <w:name w:val="breadcrumb-item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iteminternalbodydescriptionabstract">
    <w:name w:val="post__item__internal__body__description__abstract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948A1"/>
    <w:rPr>
      <w:i/>
      <w:iCs/>
    </w:rPr>
  </w:style>
  <w:style w:type="table" w:styleId="Tabelacomgrade">
    <w:name w:val="Table Grid"/>
    <w:basedOn w:val="Tabelanormal"/>
    <w:uiPriority w:val="39"/>
    <w:rsid w:val="00091E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369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0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8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mec.gov.br/fichaTecnicaAula.html?aula=55052" TargetMode="External"/><Relationship Id="rId13" Type="http://schemas.openxmlformats.org/officeDocument/2006/relationships/hyperlink" Target="https://escolakids.uol.com.br/portugues/os-tipos-de-pronomes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scolakids.uol.com.br/portugues/substantivos.htm" TargetMode="External"/><Relationship Id="rId17" Type="http://schemas.openxmlformats.org/officeDocument/2006/relationships/hyperlink" Target="https://www.smartkids.com.br/atividade/pronomes-comple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colakids.uol.com.br/portugues/pronom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artkids.com.br/colorir/desenho-quadro-pronomes-pessoai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doprofessor.mec.gov.br/fichaTecnicaAula.html?aula=5505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460-659B-45A4-AD4E-90797B0D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5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Régia Cabral de Oliveira Cardoso</dc:creator>
  <cp:lastModifiedBy>CARLA MENDONÇA LISBOA BERNADES</cp:lastModifiedBy>
  <cp:revision>3</cp:revision>
  <cp:lastPrinted>2020-05-13T02:06:00Z</cp:lastPrinted>
  <dcterms:created xsi:type="dcterms:W3CDTF">2020-05-13T02:06:00Z</dcterms:created>
  <dcterms:modified xsi:type="dcterms:W3CDTF">2020-05-13T02:13:00Z</dcterms:modified>
</cp:coreProperties>
</file>